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B6" w:rsidRDefault="00230AB6"/>
    <w:tbl>
      <w:tblPr>
        <w:tblStyle w:val="Tabela-Siatka"/>
        <w:tblW w:w="14265" w:type="dxa"/>
        <w:tblLayout w:type="fixed"/>
        <w:tblLook w:val="04A0" w:firstRow="1" w:lastRow="0" w:firstColumn="1" w:lastColumn="0" w:noHBand="0" w:noVBand="1"/>
      </w:tblPr>
      <w:tblGrid>
        <w:gridCol w:w="536"/>
        <w:gridCol w:w="2265"/>
        <w:gridCol w:w="15"/>
        <w:gridCol w:w="2252"/>
        <w:gridCol w:w="15"/>
        <w:gridCol w:w="2224"/>
        <w:gridCol w:w="28"/>
        <w:gridCol w:w="1134"/>
        <w:gridCol w:w="1416"/>
        <w:gridCol w:w="55"/>
        <w:gridCol w:w="340"/>
        <w:gridCol w:w="1770"/>
        <w:gridCol w:w="236"/>
        <w:gridCol w:w="1294"/>
        <w:gridCol w:w="685"/>
      </w:tblGrid>
      <w:tr w:rsidR="005E04CB" w:rsidRPr="005E04CB" w:rsidTr="009E3454">
        <w:trPr>
          <w:gridAfter w:val="4"/>
          <w:wAfter w:w="3985" w:type="dxa"/>
          <w:trHeight w:val="315"/>
        </w:trPr>
        <w:tc>
          <w:tcPr>
            <w:tcW w:w="10280" w:type="dxa"/>
            <w:gridSpan w:val="11"/>
            <w:noWrap/>
            <w:hideMark/>
          </w:tcPr>
          <w:p w:rsidR="005E04CB" w:rsidRPr="005E04CB" w:rsidRDefault="008F124D" w:rsidP="005E0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zedmiar - </w:t>
            </w:r>
            <w:bookmarkStart w:id="0" w:name="_GoBack"/>
            <w:bookmarkEnd w:id="0"/>
            <w:r w:rsidR="007562AB">
              <w:rPr>
                <w:b/>
                <w:bCs/>
              </w:rPr>
              <w:t xml:space="preserve">Utworzenie i wyposażenie Klubu Senior+ w </w:t>
            </w:r>
            <w:r w:rsidR="000D0026">
              <w:rPr>
                <w:b/>
                <w:bCs/>
              </w:rPr>
              <w:t>m. Orlikowo - wyposażenie</w:t>
            </w:r>
          </w:p>
        </w:tc>
      </w:tr>
      <w:tr w:rsidR="005E04CB" w:rsidRPr="005E04CB" w:rsidTr="009E3454">
        <w:trPr>
          <w:gridAfter w:val="4"/>
          <w:wAfter w:w="3985" w:type="dxa"/>
          <w:trHeight w:val="315"/>
        </w:trPr>
        <w:tc>
          <w:tcPr>
            <w:tcW w:w="10280" w:type="dxa"/>
            <w:gridSpan w:val="11"/>
            <w:shd w:val="clear" w:color="auto" w:fill="BFBFBF" w:themeFill="background1" w:themeFillShade="BF"/>
            <w:hideMark/>
          </w:tcPr>
          <w:p w:rsidR="005E04CB" w:rsidRPr="005E04CB" w:rsidRDefault="005E04CB" w:rsidP="005E04CB">
            <w:pPr>
              <w:rPr>
                <w:b/>
                <w:bCs/>
              </w:rPr>
            </w:pPr>
            <w:r w:rsidRPr="005E04CB">
              <w:rPr>
                <w:b/>
                <w:bCs/>
              </w:rPr>
              <w:t>Część I wyposażenie pomieszczenia klubowego</w:t>
            </w:r>
          </w:p>
        </w:tc>
      </w:tr>
      <w:tr w:rsidR="00073B6C" w:rsidRPr="005E04CB" w:rsidTr="009E3454">
        <w:trPr>
          <w:gridAfter w:val="4"/>
          <w:wAfter w:w="3985" w:type="dxa"/>
          <w:trHeight w:val="765"/>
        </w:trPr>
        <w:tc>
          <w:tcPr>
            <w:tcW w:w="536" w:type="dxa"/>
            <w:hideMark/>
          </w:tcPr>
          <w:p w:rsidR="008E5A77" w:rsidRPr="005E04CB" w:rsidRDefault="008E5A77" w:rsidP="005E04CB">
            <w:proofErr w:type="spellStart"/>
            <w:r w:rsidRPr="005E04CB">
              <w:t>Lp</w:t>
            </w:r>
            <w:proofErr w:type="spellEnd"/>
          </w:p>
        </w:tc>
        <w:tc>
          <w:tcPr>
            <w:tcW w:w="2280" w:type="dxa"/>
            <w:gridSpan w:val="2"/>
            <w:hideMark/>
          </w:tcPr>
          <w:p w:rsidR="008E5A77" w:rsidRPr="005E04CB" w:rsidRDefault="008E5A77" w:rsidP="005E04CB">
            <w:r w:rsidRPr="005E04CB">
              <w:t xml:space="preserve">Sala </w:t>
            </w:r>
          </w:p>
        </w:tc>
        <w:tc>
          <w:tcPr>
            <w:tcW w:w="2267" w:type="dxa"/>
            <w:gridSpan w:val="2"/>
            <w:hideMark/>
          </w:tcPr>
          <w:p w:rsidR="008E5A77" w:rsidRPr="005E04CB" w:rsidRDefault="008E5A77" w:rsidP="005E04CB">
            <w:r w:rsidRPr="005E04CB">
              <w:t>Nazwa produktu</w:t>
            </w:r>
          </w:p>
        </w:tc>
        <w:tc>
          <w:tcPr>
            <w:tcW w:w="2224" w:type="dxa"/>
            <w:hideMark/>
          </w:tcPr>
          <w:p w:rsidR="008E5A77" w:rsidRPr="005E04CB" w:rsidRDefault="008E5A77" w:rsidP="005E04CB">
            <w:r w:rsidRPr="005E04CB">
              <w:t xml:space="preserve">Jednostka </w:t>
            </w:r>
          </w:p>
        </w:tc>
        <w:tc>
          <w:tcPr>
            <w:tcW w:w="2633" w:type="dxa"/>
            <w:gridSpan w:val="4"/>
            <w:hideMark/>
          </w:tcPr>
          <w:p w:rsidR="008E5A77" w:rsidRPr="005E04CB" w:rsidRDefault="008E5A77" w:rsidP="005E04CB">
            <w:r w:rsidRPr="005E04CB">
              <w:t xml:space="preserve">ilość </w:t>
            </w:r>
          </w:p>
        </w:tc>
        <w:tc>
          <w:tcPr>
            <w:tcW w:w="340" w:type="dxa"/>
            <w:vMerge w:val="restart"/>
            <w:hideMark/>
          </w:tcPr>
          <w:p w:rsidR="008E5A77" w:rsidRPr="005E04CB" w:rsidRDefault="008E5A77" w:rsidP="008E5A77">
            <w:r w:rsidRPr="005E04CB">
              <w:t xml:space="preserve"> </w:t>
            </w:r>
          </w:p>
          <w:p w:rsidR="008E5A77" w:rsidRPr="005E04CB" w:rsidRDefault="008E5A77" w:rsidP="008E5A77">
            <w:r w:rsidRPr="005E04CB">
              <w:t xml:space="preserve"> </w:t>
            </w:r>
          </w:p>
          <w:p w:rsidR="008E5A77" w:rsidRPr="005E04CB" w:rsidRDefault="008E5A77" w:rsidP="008E5A77">
            <w:r w:rsidRPr="005E04CB">
              <w:t xml:space="preserve"> </w:t>
            </w:r>
          </w:p>
          <w:p w:rsidR="008E5A77" w:rsidRPr="005E04CB" w:rsidRDefault="008E5A77" w:rsidP="008E5A77">
            <w:r w:rsidRPr="005E04CB">
              <w:t xml:space="preserve">    </w:t>
            </w:r>
          </w:p>
          <w:p w:rsidR="008E5A77" w:rsidRPr="005E04CB" w:rsidRDefault="008E5A77" w:rsidP="008E5A77">
            <w:r w:rsidRPr="005E04CB">
              <w:t xml:space="preserve">   </w:t>
            </w:r>
          </w:p>
          <w:p w:rsidR="008E5A77" w:rsidRPr="005E04CB" w:rsidRDefault="008E5A77" w:rsidP="008E5A77">
            <w:r w:rsidRPr="005E04CB">
              <w:t xml:space="preserve">      </w:t>
            </w:r>
          </w:p>
          <w:p w:rsidR="008E5A77" w:rsidRPr="005E04CB" w:rsidRDefault="008E5A77" w:rsidP="008E5A77">
            <w:r w:rsidRPr="005E04CB">
              <w:t xml:space="preserve">   </w:t>
            </w:r>
          </w:p>
          <w:p w:rsidR="008E5A77" w:rsidRPr="005E04CB" w:rsidRDefault="008E5A77" w:rsidP="008E5A77">
            <w:r w:rsidRPr="005E04CB">
              <w:t xml:space="preserve"> </w:t>
            </w:r>
          </w:p>
          <w:p w:rsidR="008E5A77" w:rsidRPr="005E04CB" w:rsidRDefault="008E5A77" w:rsidP="005E04CB">
            <w:r w:rsidRPr="005E04CB">
              <w:t xml:space="preserve"> </w:t>
            </w:r>
          </w:p>
        </w:tc>
      </w:tr>
      <w:tr w:rsidR="00073B6C" w:rsidRPr="005E04CB" w:rsidTr="009E3454">
        <w:trPr>
          <w:gridAfter w:val="4"/>
          <w:wAfter w:w="3985" w:type="dxa"/>
          <w:trHeight w:val="3959"/>
        </w:trPr>
        <w:tc>
          <w:tcPr>
            <w:tcW w:w="536" w:type="dxa"/>
            <w:hideMark/>
          </w:tcPr>
          <w:p w:rsidR="008E5A77" w:rsidRPr="005E04CB" w:rsidRDefault="008E5A77" w:rsidP="005E04CB">
            <w:r w:rsidRPr="005E04CB">
              <w:t>1.</w:t>
            </w:r>
          </w:p>
        </w:tc>
        <w:tc>
          <w:tcPr>
            <w:tcW w:w="2280" w:type="dxa"/>
            <w:gridSpan w:val="2"/>
            <w:hideMark/>
          </w:tcPr>
          <w:p w:rsidR="008E5A77" w:rsidRPr="005E04CB" w:rsidRDefault="008E5A77" w:rsidP="005E04CB">
            <w:r w:rsidRPr="005E04CB">
              <w:t>Pomieszczenie klubowe</w:t>
            </w:r>
          </w:p>
        </w:tc>
        <w:tc>
          <w:tcPr>
            <w:tcW w:w="2267" w:type="dxa"/>
            <w:gridSpan w:val="2"/>
            <w:hideMark/>
          </w:tcPr>
          <w:p w:rsidR="008E5A77" w:rsidRPr="005E04CB" w:rsidRDefault="008E5A77">
            <w:r w:rsidRPr="005E04CB">
              <w:t>Biblioteczka z szafką w dolnej części i półkami do eksponowania książek w górnej części. Wykonana z płyty laminowanej o gr. 18 mm, w tonacji brzozy. • wym. 79,5 x 41 x 186 cm • szafka z 2 półkami, każda o wym. 37 x 35,5 x 31,5 cm • 9 przegródek o wym. 24 x 34 x 34 cm</w:t>
            </w:r>
          </w:p>
        </w:tc>
        <w:tc>
          <w:tcPr>
            <w:tcW w:w="2224" w:type="dxa"/>
            <w:hideMark/>
          </w:tcPr>
          <w:p w:rsidR="008E5A77" w:rsidRPr="005E04CB" w:rsidRDefault="008E5A77" w:rsidP="005E04CB">
            <w:r w:rsidRPr="005E04CB">
              <w:t>szt.</w:t>
            </w:r>
          </w:p>
        </w:tc>
        <w:tc>
          <w:tcPr>
            <w:tcW w:w="2633" w:type="dxa"/>
            <w:gridSpan w:val="4"/>
            <w:hideMark/>
          </w:tcPr>
          <w:p w:rsidR="008E5A77" w:rsidRPr="005E04CB" w:rsidRDefault="008E5A77" w:rsidP="005E04CB">
            <w:r w:rsidRPr="005E04CB">
              <w:t>2</w:t>
            </w:r>
          </w:p>
        </w:tc>
        <w:tc>
          <w:tcPr>
            <w:tcW w:w="340" w:type="dxa"/>
            <w:vMerge/>
            <w:hideMark/>
          </w:tcPr>
          <w:p w:rsidR="008E5A77" w:rsidRPr="005E04CB" w:rsidRDefault="008E5A77" w:rsidP="005E04CB"/>
        </w:tc>
      </w:tr>
      <w:tr w:rsidR="00073B6C" w:rsidRPr="005E04CB" w:rsidTr="009E3454">
        <w:trPr>
          <w:gridAfter w:val="4"/>
          <w:wAfter w:w="3985" w:type="dxa"/>
          <w:trHeight w:val="945"/>
        </w:trPr>
        <w:tc>
          <w:tcPr>
            <w:tcW w:w="536" w:type="dxa"/>
            <w:noWrap/>
            <w:hideMark/>
          </w:tcPr>
          <w:p w:rsidR="008E5A77" w:rsidRPr="005E04CB" w:rsidRDefault="008E5A77" w:rsidP="005E04CB">
            <w:r w:rsidRPr="005E04CB">
              <w:t>2.</w:t>
            </w:r>
          </w:p>
        </w:tc>
        <w:tc>
          <w:tcPr>
            <w:tcW w:w="2280" w:type="dxa"/>
            <w:gridSpan w:val="2"/>
            <w:hideMark/>
          </w:tcPr>
          <w:p w:rsidR="008E5A77" w:rsidRPr="005E04CB" w:rsidRDefault="008E5A77" w:rsidP="005E04CB">
            <w:r w:rsidRPr="005E04CB">
              <w:t>Pomieszczenie klubowe</w:t>
            </w:r>
          </w:p>
        </w:tc>
        <w:tc>
          <w:tcPr>
            <w:tcW w:w="2267" w:type="dxa"/>
            <w:gridSpan w:val="2"/>
            <w:hideMark/>
          </w:tcPr>
          <w:p w:rsidR="008E5A77" w:rsidRPr="005E04CB" w:rsidRDefault="008E5A77">
            <w:r w:rsidRPr="005E04CB">
              <w:t>Szafa na dokumenty 800 x 400 x 1800 mm</w:t>
            </w:r>
          </w:p>
        </w:tc>
        <w:tc>
          <w:tcPr>
            <w:tcW w:w="2224" w:type="dxa"/>
            <w:hideMark/>
          </w:tcPr>
          <w:p w:rsidR="008E5A77" w:rsidRPr="005E04CB" w:rsidRDefault="008E5A77" w:rsidP="005E04CB">
            <w:r w:rsidRPr="005E04CB">
              <w:t>szt.</w:t>
            </w:r>
          </w:p>
        </w:tc>
        <w:tc>
          <w:tcPr>
            <w:tcW w:w="2633" w:type="dxa"/>
            <w:gridSpan w:val="4"/>
            <w:hideMark/>
          </w:tcPr>
          <w:p w:rsidR="008E5A77" w:rsidRPr="005E04CB" w:rsidRDefault="008E5A77" w:rsidP="005E04CB">
            <w:r w:rsidRPr="005E04CB">
              <w:t>1</w:t>
            </w:r>
          </w:p>
        </w:tc>
        <w:tc>
          <w:tcPr>
            <w:tcW w:w="340" w:type="dxa"/>
            <w:vMerge/>
            <w:noWrap/>
            <w:hideMark/>
          </w:tcPr>
          <w:p w:rsidR="008E5A77" w:rsidRPr="005E04CB" w:rsidRDefault="008E5A77" w:rsidP="005E04CB"/>
        </w:tc>
      </w:tr>
      <w:tr w:rsidR="00073B6C" w:rsidRPr="005E04CB" w:rsidTr="009E3454">
        <w:trPr>
          <w:gridAfter w:val="4"/>
          <w:wAfter w:w="3985" w:type="dxa"/>
          <w:trHeight w:val="630"/>
        </w:trPr>
        <w:tc>
          <w:tcPr>
            <w:tcW w:w="536" w:type="dxa"/>
            <w:noWrap/>
            <w:hideMark/>
          </w:tcPr>
          <w:p w:rsidR="008E5A77" w:rsidRPr="005E04CB" w:rsidRDefault="008E5A77" w:rsidP="005E04CB">
            <w:r w:rsidRPr="005E04CB">
              <w:t>3.</w:t>
            </w:r>
          </w:p>
        </w:tc>
        <w:tc>
          <w:tcPr>
            <w:tcW w:w="2280" w:type="dxa"/>
            <w:gridSpan w:val="2"/>
            <w:hideMark/>
          </w:tcPr>
          <w:p w:rsidR="008E5A77" w:rsidRPr="005E04CB" w:rsidRDefault="008E5A77" w:rsidP="005E04CB">
            <w:r w:rsidRPr="005E04CB">
              <w:t>Pomieszczenie klubowe</w:t>
            </w:r>
          </w:p>
        </w:tc>
        <w:tc>
          <w:tcPr>
            <w:tcW w:w="2267" w:type="dxa"/>
            <w:gridSpan w:val="2"/>
            <w:hideMark/>
          </w:tcPr>
          <w:p w:rsidR="008E5A77" w:rsidRPr="005E04CB" w:rsidRDefault="008E5A77">
            <w:r w:rsidRPr="005E04CB">
              <w:t>Tablica Korkowa 60 x 90 cm</w:t>
            </w:r>
          </w:p>
        </w:tc>
        <w:tc>
          <w:tcPr>
            <w:tcW w:w="2224" w:type="dxa"/>
            <w:hideMark/>
          </w:tcPr>
          <w:p w:rsidR="008E5A77" w:rsidRPr="005E04CB" w:rsidRDefault="008E5A77" w:rsidP="005E04CB">
            <w:r w:rsidRPr="005E04CB">
              <w:t>szt.</w:t>
            </w:r>
          </w:p>
        </w:tc>
        <w:tc>
          <w:tcPr>
            <w:tcW w:w="2633" w:type="dxa"/>
            <w:gridSpan w:val="4"/>
            <w:hideMark/>
          </w:tcPr>
          <w:p w:rsidR="008E5A77" w:rsidRPr="005E04CB" w:rsidRDefault="008E5A77" w:rsidP="005E04CB">
            <w:r w:rsidRPr="005E04CB">
              <w:t>2</w:t>
            </w:r>
          </w:p>
        </w:tc>
        <w:tc>
          <w:tcPr>
            <w:tcW w:w="340" w:type="dxa"/>
            <w:vMerge/>
            <w:noWrap/>
            <w:hideMark/>
          </w:tcPr>
          <w:p w:rsidR="008E5A77" w:rsidRPr="005E04CB" w:rsidRDefault="008E5A77" w:rsidP="005E04CB"/>
        </w:tc>
      </w:tr>
      <w:tr w:rsidR="00073B6C" w:rsidRPr="005E04CB" w:rsidTr="009E3454">
        <w:trPr>
          <w:gridAfter w:val="4"/>
          <w:wAfter w:w="3985" w:type="dxa"/>
          <w:trHeight w:val="630"/>
        </w:trPr>
        <w:tc>
          <w:tcPr>
            <w:tcW w:w="536" w:type="dxa"/>
            <w:noWrap/>
            <w:hideMark/>
          </w:tcPr>
          <w:p w:rsidR="008E5A77" w:rsidRPr="005E04CB" w:rsidRDefault="008E5A77" w:rsidP="005E04CB">
            <w:r w:rsidRPr="005E04CB">
              <w:t>4.</w:t>
            </w:r>
          </w:p>
        </w:tc>
        <w:tc>
          <w:tcPr>
            <w:tcW w:w="2280" w:type="dxa"/>
            <w:gridSpan w:val="2"/>
            <w:hideMark/>
          </w:tcPr>
          <w:p w:rsidR="008E5A77" w:rsidRPr="005E04CB" w:rsidRDefault="008E5A77" w:rsidP="005E04CB">
            <w:r w:rsidRPr="005E04CB">
              <w:t>Pomieszczenie klubowe</w:t>
            </w:r>
          </w:p>
        </w:tc>
        <w:tc>
          <w:tcPr>
            <w:tcW w:w="2267" w:type="dxa"/>
            <w:gridSpan w:val="2"/>
            <w:noWrap/>
            <w:hideMark/>
          </w:tcPr>
          <w:p w:rsidR="008E5A77" w:rsidRPr="005E04CB" w:rsidRDefault="008E5A77">
            <w:r w:rsidRPr="005E04CB">
              <w:t>Radioodtwarzacz</w:t>
            </w:r>
          </w:p>
        </w:tc>
        <w:tc>
          <w:tcPr>
            <w:tcW w:w="2224" w:type="dxa"/>
            <w:hideMark/>
          </w:tcPr>
          <w:p w:rsidR="008E5A77" w:rsidRPr="005E04CB" w:rsidRDefault="008E5A77" w:rsidP="005E04CB">
            <w:r w:rsidRPr="005E04CB">
              <w:t>szt.</w:t>
            </w:r>
          </w:p>
        </w:tc>
        <w:tc>
          <w:tcPr>
            <w:tcW w:w="2633" w:type="dxa"/>
            <w:gridSpan w:val="4"/>
            <w:hideMark/>
          </w:tcPr>
          <w:p w:rsidR="008E5A77" w:rsidRPr="005E04CB" w:rsidRDefault="008E5A77" w:rsidP="005E04CB">
            <w:r w:rsidRPr="005E04CB">
              <w:t>1</w:t>
            </w:r>
          </w:p>
        </w:tc>
        <w:tc>
          <w:tcPr>
            <w:tcW w:w="340" w:type="dxa"/>
            <w:vMerge/>
            <w:noWrap/>
            <w:hideMark/>
          </w:tcPr>
          <w:p w:rsidR="008E5A77" w:rsidRPr="005E04CB" w:rsidRDefault="008E5A77" w:rsidP="005E04CB"/>
        </w:tc>
      </w:tr>
      <w:tr w:rsidR="00073B6C" w:rsidRPr="005E04CB" w:rsidTr="009E3454">
        <w:trPr>
          <w:gridAfter w:val="4"/>
          <w:wAfter w:w="3985" w:type="dxa"/>
          <w:trHeight w:val="630"/>
        </w:trPr>
        <w:tc>
          <w:tcPr>
            <w:tcW w:w="536" w:type="dxa"/>
            <w:noWrap/>
            <w:hideMark/>
          </w:tcPr>
          <w:p w:rsidR="008E5A77" w:rsidRPr="005E04CB" w:rsidRDefault="008E5A77" w:rsidP="005E04CB">
            <w:r w:rsidRPr="005E04CB">
              <w:t>4.</w:t>
            </w:r>
          </w:p>
        </w:tc>
        <w:tc>
          <w:tcPr>
            <w:tcW w:w="2280" w:type="dxa"/>
            <w:gridSpan w:val="2"/>
            <w:hideMark/>
          </w:tcPr>
          <w:p w:rsidR="008E5A77" w:rsidRPr="005E04CB" w:rsidRDefault="008E5A77" w:rsidP="005E04CB">
            <w:r w:rsidRPr="005E04CB">
              <w:t>Pomieszczenie klubowe</w:t>
            </w:r>
          </w:p>
        </w:tc>
        <w:tc>
          <w:tcPr>
            <w:tcW w:w="2267" w:type="dxa"/>
            <w:gridSpan w:val="2"/>
            <w:hideMark/>
          </w:tcPr>
          <w:p w:rsidR="008E5A77" w:rsidRPr="005E04CB" w:rsidRDefault="008E5A77">
            <w:r w:rsidRPr="005E04CB">
              <w:t xml:space="preserve">Telewizor 40" LED </w:t>
            </w:r>
            <w:proofErr w:type="spellStart"/>
            <w:r w:rsidRPr="005E04CB">
              <w:t>full</w:t>
            </w:r>
            <w:proofErr w:type="spellEnd"/>
            <w:r w:rsidRPr="005E04CB">
              <w:t xml:space="preserve"> HD</w:t>
            </w:r>
          </w:p>
        </w:tc>
        <w:tc>
          <w:tcPr>
            <w:tcW w:w="2224" w:type="dxa"/>
            <w:hideMark/>
          </w:tcPr>
          <w:p w:rsidR="008E5A77" w:rsidRPr="005E04CB" w:rsidRDefault="008E5A77" w:rsidP="005E04CB">
            <w:r w:rsidRPr="005E04CB">
              <w:t>szt.</w:t>
            </w:r>
          </w:p>
        </w:tc>
        <w:tc>
          <w:tcPr>
            <w:tcW w:w="2633" w:type="dxa"/>
            <w:gridSpan w:val="4"/>
            <w:hideMark/>
          </w:tcPr>
          <w:p w:rsidR="008E5A77" w:rsidRPr="005E04CB" w:rsidRDefault="008E5A77" w:rsidP="005E04CB">
            <w:r w:rsidRPr="005E04CB">
              <w:t>1</w:t>
            </w:r>
          </w:p>
        </w:tc>
        <w:tc>
          <w:tcPr>
            <w:tcW w:w="340" w:type="dxa"/>
            <w:vMerge/>
            <w:noWrap/>
            <w:hideMark/>
          </w:tcPr>
          <w:p w:rsidR="008E5A77" w:rsidRPr="005E04CB" w:rsidRDefault="008E5A77" w:rsidP="005E04CB"/>
        </w:tc>
      </w:tr>
      <w:tr w:rsidR="005E04CB" w:rsidRPr="005E04CB" w:rsidTr="009E3454">
        <w:trPr>
          <w:gridAfter w:val="4"/>
          <w:wAfter w:w="3985" w:type="dxa"/>
          <w:trHeight w:val="315"/>
        </w:trPr>
        <w:tc>
          <w:tcPr>
            <w:tcW w:w="10280" w:type="dxa"/>
            <w:gridSpan w:val="11"/>
            <w:shd w:val="clear" w:color="auto" w:fill="BFBFBF" w:themeFill="background1" w:themeFillShade="BF"/>
            <w:noWrap/>
            <w:hideMark/>
          </w:tcPr>
          <w:p w:rsidR="005E04CB" w:rsidRPr="005E04CB" w:rsidRDefault="005E04CB" w:rsidP="005E04CB">
            <w:pPr>
              <w:rPr>
                <w:b/>
                <w:bCs/>
              </w:rPr>
            </w:pPr>
            <w:r w:rsidRPr="005E04CB">
              <w:rPr>
                <w:b/>
                <w:bCs/>
              </w:rPr>
              <w:t>Część II wyposażenie szatni</w:t>
            </w:r>
          </w:p>
        </w:tc>
      </w:tr>
      <w:tr w:rsidR="00073B6C" w:rsidRPr="005E04CB" w:rsidTr="009E3454">
        <w:trPr>
          <w:gridAfter w:val="4"/>
          <w:wAfter w:w="3985" w:type="dxa"/>
          <w:trHeight w:val="765"/>
        </w:trPr>
        <w:tc>
          <w:tcPr>
            <w:tcW w:w="536" w:type="dxa"/>
            <w:hideMark/>
          </w:tcPr>
          <w:p w:rsidR="00073B6C" w:rsidRPr="005E04CB" w:rsidRDefault="00073B6C" w:rsidP="005E04CB">
            <w:proofErr w:type="spellStart"/>
            <w:r w:rsidRPr="005E04CB">
              <w:t>Lp</w:t>
            </w:r>
            <w:proofErr w:type="spellEnd"/>
          </w:p>
        </w:tc>
        <w:tc>
          <w:tcPr>
            <w:tcW w:w="2280" w:type="dxa"/>
            <w:gridSpan w:val="2"/>
            <w:hideMark/>
          </w:tcPr>
          <w:p w:rsidR="00073B6C" w:rsidRPr="005E04CB" w:rsidRDefault="00073B6C" w:rsidP="005E04CB">
            <w:r w:rsidRPr="005E04CB">
              <w:t>sala</w:t>
            </w:r>
          </w:p>
        </w:tc>
        <w:tc>
          <w:tcPr>
            <w:tcW w:w="2252" w:type="dxa"/>
            <w:hideMark/>
          </w:tcPr>
          <w:p w:rsidR="00073B6C" w:rsidRPr="005E04CB" w:rsidRDefault="00073B6C" w:rsidP="005E04CB">
            <w:r w:rsidRPr="005E04CB">
              <w:t>Nazwa produktu</w:t>
            </w:r>
          </w:p>
        </w:tc>
        <w:tc>
          <w:tcPr>
            <w:tcW w:w="2267" w:type="dxa"/>
            <w:gridSpan w:val="3"/>
            <w:hideMark/>
          </w:tcPr>
          <w:p w:rsidR="00073B6C" w:rsidRPr="005E04CB" w:rsidRDefault="00073B6C" w:rsidP="005E04CB">
            <w:r w:rsidRPr="005E04CB">
              <w:t> </w:t>
            </w:r>
            <w:r w:rsidR="00881E4D">
              <w:t>Jednostka</w:t>
            </w:r>
          </w:p>
        </w:tc>
        <w:tc>
          <w:tcPr>
            <w:tcW w:w="2605" w:type="dxa"/>
            <w:gridSpan w:val="3"/>
            <w:hideMark/>
          </w:tcPr>
          <w:p w:rsidR="00073B6C" w:rsidRPr="005E04CB" w:rsidRDefault="00073B6C" w:rsidP="005E04CB">
            <w:r w:rsidRPr="005E04CB">
              <w:t>ilość sztuk/</w:t>
            </w:r>
            <w:proofErr w:type="spellStart"/>
            <w:r w:rsidRPr="005E04CB">
              <w:t>kpl</w:t>
            </w:r>
            <w:proofErr w:type="spellEnd"/>
          </w:p>
        </w:tc>
        <w:tc>
          <w:tcPr>
            <w:tcW w:w="340" w:type="dxa"/>
            <w:vMerge w:val="restart"/>
            <w:hideMark/>
          </w:tcPr>
          <w:p w:rsidR="00073B6C" w:rsidRPr="005E04CB" w:rsidRDefault="00073B6C" w:rsidP="00073B6C">
            <w:r w:rsidRPr="005E04CB">
              <w:t xml:space="preserve">       </w:t>
            </w:r>
          </w:p>
        </w:tc>
      </w:tr>
      <w:tr w:rsidR="00073B6C" w:rsidRPr="005E04CB" w:rsidTr="009E3454">
        <w:trPr>
          <w:gridAfter w:val="4"/>
          <w:wAfter w:w="3985" w:type="dxa"/>
          <w:trHeight w:val="3600"/>
        </w:trPr>
        <w:tc>
          <w:tcPr>
            <w:tcW w:w="536" w:type="dxa"/>
            <w:noWrap/>
            <w:hideMark/>
          </w:tcPr>
          <w:p w:rsidR="00073B6C" w:rsidRPr="005E04CB" w:rsidRDefault="00073B6C">
            <w:r w:rsidRPr="005E04CB">
              <w:t xml:space="preserve">1. </w:t>
            </w:r>
          </w:p>
        </w:tc>
        <w:tc>
          <w:tcPr>
            <w:tcW w:w="2280" w:type="dxa"/>
            <w:gridSpan w:val="2"/>
            <w:hideMark/>
          </w:tcPr>
          <w:p w:rsidR="00073B6C" w:rsidRPr="005E04CB" w:rsidRDefault="00073B6C" w:rsidP="005E04CB">
            <w:r w:rsidRPr="005E04CB">
              <w:t>Szatnia</w:t>
            </w:r>
          </w:p>
        </w:tc>
        <w:tc>
          <w:tcPr>
            <w:tcW w:w="2252" w:type="dxa"/>
            <w:hideMark/>
          </w:tcPr>
          <w:p w:rsidR="00073B6C" w:rsidRPr="005E04CB" w:rsidRDefault="00073B6C">
            <w:r w:rsidRPr="005E04CB">
              <w:t xml:space="preserve">Moduł szatniowy z drążkiem na całej długości, ławką i schowkami na buty pod nią. Wykonany z płyty laminowanej o gr. 18 mm, w tonacji brzozy, z obrzeżem ABS </w:t>
            </w:r>
            <w:proofErr w:type="spellStart"/>
            <w:r w:rsidRPr="005E04CB">
              <w:t>multiplex</w:t>
            </w:r>
            <w:proofErr w:type="spellEnd"/>
            <w:r w:rsidRPr="005E04CB">
              <w:t>. • wym. 138 x 40 x 203 cm • wys. siedziska 36,5 cm</w:t>
            </w:r>
          </w:p>
        </w:tc>
        <w:tc>
          <w:tcPr>
            <w:tcW w:w="2267" w:type="dxa"/>
            <w:gridSpan w:val="3"/>
            <w:hideMark/>
          </w:tcPr>
          <w:p w:rsidR="00073B6C" w:rsidRPr="005E04CB" w:rsidRDefault="00073B6C" w:rsidP="005E04CB">
            <w:r w:rsidRPr="005E04CB">
              <w:t>szt.</w:t>
            </w:r>
          </w:p>
        </w:tc>
        <w:tc>
          <w:tcPr>
            <w:tcW w:w="2605" w:type="dxa"/>
            <w:gridSpan w:val="3"/>
            <w:hideMark/>
          </w:tcPr>
          <w:p w:rsidR="00073B6C" w:rsidRPr="005E04CB" w:rsidRDefault="00073B6C">
            <w:r w:rsidRPr="005E04CB">
              <w:t>2</w:t>
            </w:r>
          </w:p>
        </w:tc>
        <w:tc>
          <w:tcPr>
            <w:tcW w:w="340" w:type="dxa"/>
            <w:vMerge/>
            <w:hideMark/>
          </w:tcPr>
          <w:p w:rsidR="00073B6C" w:rsidRPr="005E04CB" w:rsidRDefault="00073B6C" w:rsidP="00073B6C"/>
        </w:tc>
      </w:tr>
      <w:tr w:rsidR="009E3454" w:rsidRPr="005E04CB" w:rsidTr="009E3454">
        <w:trPr>
          <w:trHeight w:val="2205"/>
        </w:trPr>
        <w:tc>
          <w:tcPr>
            <w:tcW w:w="536" w:type="dxa"/>
            <w:noWrap/>
            <w:hideMark/>
          </w:tcPr>
          <w:p w:rsidR="009E3454" w:rsidRPr="005E04CB" w:rsidRDefault="009E3454">
            <w:r w:rsidRPr="005E04CB">
              <w:lastRenderedPageBreak/>
              <w:t xml:space="preserve">2. </w:t>
            </w:r>
          </w:p>
        </w:tc>
        <w:tc>
          <w:tcPr>
            <w:tcW w:w="2280" w:type="dxa"/>
            <w:gridSpan w:val="2"/>
            <w:hideMark/>
          </w:tcPr>
          <w:p w:rsidR="009E3454" w:rsidRPr="005E04CB" w:rsidRDefault="009E3454" w:rsidP="005E04CB">
            <w:r w:rsidRPr="005E04CB">
              <w:t>Szatnia</w:t>
            </w:r>
          </w:p>
        </w:tc>
        <w:tc>
          <w:tcPr>
            <w:tcW w:w="2252" w:type="dxa"/>
            <w:hideMark/>
          </w:tcPr>
          <w:p w:rsidR="009E3454" w:rsidRPr="005E04CB" w:rsidRDefault="009E3454">
            <w:r w:rsidRPr="005E04CB">
              <w:t xml:space="preserve">Wieszak ścienny na ubrania wykonany z płyty laminowanej w tonacji brzozy, z obrzeżem </w:t>
            </w:r>
            <w:proofErr w:type="spellStart"/>
            <w:r w:rsidRPr="005E04CB">
              <w:t>multiplex</w:t>
            </w:r>
            <w:proofErr w:type="spellEnd"/>
            <w:r w:rsidRPr="005E04CB">
              <w:t>. • 3 haczyki • wym. 60 x 30 cm</w:t>
            </w:r>
          </w:p>
        </w:tc>
        <w:tc>
          <w:tcPr>
            <w:tcW w:w="2267" w:type="dxa"/>
            <w:gridSpan w:val="3"/>
            <w:hideMark/>
          </w:tcPr>
          <w:p w:rsidR="009E3454" w:rsidRPr="005E04CB" w:rsidRDefault="009E3454" w:rsidP="005E04CB">
            <w:r w:rsidRPr="005E04CB">
              <w:t>szt.</w:t>
            </w:r>
          </w:p>
        </w:tc>
        <w:tc>
          <w:tcPr>
            <w:tcW w:w="1134" w:type="dxa"/>
            <w:hideMark/>
          </w:tcPr>
          <w:p w:rsidR="009E3454" w:rsidRPr="005E04CB" w:rsidRDefault="009E3454" w:rsidP="005E04CB">
            <w:r w:rsidRPr="005E04CB">
              <w:t>2</w:t>
            </w:r>
          </w:p>
        </w:tc>
        <w:tc>
          <w:tcPr>
            <w:tcW w:w="1811" w:type="dxa"/>
            <w:gridSpan w:val="3"/>
            <w:tcBorders>
              <w:right w:val="single" w:sz="8" w:space="0" w:color="000000" w:themeColor="text1"/>
            </w:tcBorders>
            <w:noWrap/>
            <w:hideMark/>
          </w:tcPr>
          <w:p w:rsidR="009E3454" w:rsidRPr="005E04CB" w:rsidRDefault="009E3454" w:rsidP="009E3454">
            <w:pPr>
              <w:ind w:right="1628"/>
            </w:pPr>
          </w:p>
        </w:tc>
        <w:tc>
          <w:tcPr>
            <w:tcW w:w="1770" w:type="dxa"/>
            <w:tcBorders>
              <w:top w:val="nil"/>
              <w:right w:val="single" w:sz="8" w:space="0" w:color="000000" w:themeColor="text1"/>
            </w:tcBorders>
          </w:tcPr>
          <w:p w:rsidR="009E3454" w:rsidRPr="005E04CB" w:rsidRDefault="009E3454" w:rsidP="009E3454">
            <w:pPr>
              <w:ind w:right="1628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  <w:hideMark/>
          </w:tcPr>
          <w:p w:rsidR="009E3454" w:rsidRPr="005E04CB" w:rsidRDefault="009E3454" w:rsidP="00073B6C">
            <w:r w:rsidRPr="005E04CB">
              <w:t xml:space="preserve">   </w:t>
            </w:r>
          </w:p>
        </w:tc>
        <w:tc>
          <w:tcPr>
            <w:tcW w:w="1294" w:type="dxa"/>
            <w:hideMark/>
          </w:tcPr>
          <w:p w:rsidR="009E3454" w:rsidRPr="005E04CB" w:rsidRDefault="009E3454" w:rsidP="005E04CB"/>
        </w:tc>
        <w:tc>
          <w:tcPr>
            <w:tcW w:w="685" w:type="dxa"/>
            <w:hideMark/>
          </w:tcPr>
          <w:p w:rsidR="009E3454" w:rsidRPr="005E04CB" w:rsidRDefault="009E3454" w:rsidP="00073B6C">
            <w:r w:rsidRPr="005E04CB">
              <w:t xml:space="preserve">       </w:t>
            </w:r>
          </w:p>
        </w:tc>
      </w:tr>
      <w:tr w:rsidR="005E04CB" w:rsidRPr="005E04CB" w:rsidTr="009E3454">
        <w:trPr>
          <w:gridAfter w:val="4"/>
          <w:wAfter w:w="3985" w:type="dxa"/>
          <w:trHeight w:val="315"/>
        </w:trPr>
        <w:tc>
          <w:tcPr>
            <w:tcW w:w="10280" w:type="dxa"/>
            <w:gridSpan w:val="11"/>
            <w:shd w:val="clear" w:color="auto" w:fill="BFBFBF" w:themeFill="background1" w:themeFillShade="BF"/>
            <w:noWrap/>
            <w:hideMark/>
          </w:tcPr>
          <w:p w:rsidR="005E04CB" w:rsidRPr="005E04CB" w:rsidRDefault="005E04CB" w:rsidP="005E04CB">
            <w:pPr>
              <w:rPr>
                <w:b/>
                <w:bCs/>
              </w:rPr>
            </w:pPr>
            <w:r w:rsidRPr="005E04CB">
              <w:rPr>
                <w:b/>
                <w:bCs/>
              </w:rPr>
              <w:t>Część III wyposażenie pomieszczenia do zajęć rehabilitacyjno-ruchowych</w:t>
            </w:r>
          </w:p>
        </w:tc>
      </w:tr>
      <w:tr w:rsidR="004D06AE" w:rsidRPr="005E04CB" w:rsidTr="009E3454">
        <w:trPr>
          <w:gridAfter w:val="4"/>
          <w:wAfter w:w="3985" w:type="dxa"/>
          <w:trHeight w:val="765"/>
        </w:trPr>
        <w:tc>
          <w:tcPr>
            <w:tcW w:w="536" w:type="dxa"/>
            <w:hideMark/>
          </w:tcPr>
          <w:p w:rsidR="004D06AE" w:rsidRPr="005E04CB" w:rsidRDefault="004D06AE" w:rsidP="005E04CB">
            <w:r w:rsidRPr="005E04CB">
              <w:t>L.p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racownia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 w:rsidP="005E04CB">
            <w:r w:rsidRPr="005E04CB">
              <w:t>Nazwa produktu</w:t>
            </w:r>
          </w:p>
        </w:tc>
        <w:tc>
          <w:tcPr>
            <w:tcW w:w="2267" w:type="dxa"/>
            <w:gridSpan w:val="3"/>
            <w:hideMark/>
          </w:tcPr>
          <w:p w:rsidR="004D06AE" w:rsidRPr="005E04CB" w:rsidRDefault="004D06AE" w:rsidP="005E04CB">
            <w:r w:rsidRPr="005E04CB">
              <w:t> </w:t>
            </w:r>
            <w:r w:rsidR="00253CF0">
              <w:t>jednostka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ilość sztuk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5E04CB"/>
        </w:tc>
      </w:tr>
      <w:tr w:rsidR="004D06AE" w:rsidRPr="005E04CB" w:rsidTr="009E3454">
        <w:trPr>
          <w:gridAfter w:val="4"/>
          <w:wAfter w:w="3985" w:type="dxa"/>
          <w:trHeight w:val="1275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 xml:space="preserve">1. 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proofErr w:type="spellStart"/>
            <w:r w:rsidRPr="005E04CB">
              <w:t>Orbitrek</w:t>
            </w:r>
            <w:proofErr w:type="spellEnd"/>
            <w:r w:rsidRPr="005E04CB">
              <w:t xml:space="preserve"> magnetyczny</w:t>
            </w:r>
          </w:p>
        </w:tc>
        <w:tc>
          <w:tcPr>
            <w:tcW w:w="2267" w:type="dxa"/>
            <w:gridSpan w:val="3"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1</w:t>
            </w:r>
          </w:p>
          <w:p w:rsidR="004D06AE" w:rsidRPr="005E04CB" w:rsidRDefault="004D06AE" w:rsidP="009A4E19">
            <w:r w:rsidRPr="005E04CB">
              <w:t xml:space="preserve">   </w:t>
            </w:r>
          </w:p>
          <w:p w:rsidR="004D06AE" w:rsidRPr="005E04CB" w:rsidRDefault="004D06AE" w:rsidP="009A4E19">
            <w:r w:rsidRPr="005E04CB">
              <w:t xml:space="preserve"> </w:t>
            </w:r>
          </w:p>
          <w:p w:rsidR="004D06AE" w:rsidRPr="005E04CB" w:rsidRDefault="004D06AE" w:rsidP="009A4E19">
            <w:r w:rsidRPr="005E04CB">
              <w:t xml:space="preserve">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</w:t>
            </w:r>
          </w:p>
        </w:tc>
      </w:tr>
      <w:tr w:rsidR="004D06AE" w:rsidRPr="005E04CB" w:rsidTr="009E3454">
        <w:trPr>
          <w:gridAfter w:val="4"/>
          <w:wAfter w:w="3985" w:type="dxa"/>
          <w:trHeight w:val="1695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2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Bieżnia - wymiary pasa bieżnego  120 x 43 cm,</w:t>
            </w:r>
            <w:r w:rsidRPr="005E04CB">
              <w:br/>
              <w:t>maksymalna waga użytkownika  110 kg</w:t>
            </w:r>
          </w:p>
        </w:tc>
        <w:tc>
          <w:tcPr>
            <w:tcW w:w="2267" w:type="dxa"/>
            <w:gridSpan w:val="3"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1</w:t>
            </w:r>
          </w:p>
          <w:p w:rsidR="004D06AE" w:rsidRPr="005E04CB" w:rsidRDefault="004D06AE" w:rsidP="009A4E19">
            <w:r w:rsidRPr="005E04CB">
              <w:t xml:space="preserve"> </w:t>
            </w:r>
          </w:p>
          <w:p w:rsidR="004D06AE" w:rsidRPr="005E04CB" w:rsidRDefault="004D06AE" w:rsidP="009A4E19">
            <w:r w:rsidRPr="005E04CB">
              <w:t xml:space="preserve">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5E04CB"/>
        </w:tc>
      </w:tr>
      <w:tr w:rsidR="004D06AE" w:rsidRPr="005E04CB" w:rsidTr="009E3454">
        <w:trPr>
          <w:gridAfter w:val="4"/>
          <w:wAfter w:w="3985" w:type="dxa"/>
          <w:trHeight w:val="126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3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Drabinka gimnastyczna pojedyncza - 90 x 256 cm</w:t>
            </w:r>
          </w:p>
        </w:tc>
        <w:tc>
          <w:tcPr>
            <w:tcW w:w="2267" w:type="dxa"/>
            <w:gridSpan w:val="3"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3</w:t>
            </w:r>
          </w:p>
          <w:p w:rsidR="004D06AE" w:rsidRPr="005E04CB" w:rsidRDefault="004D06AE" w:rsidP="009A4E19">
            <w:r w:rsidRPr="005E04CB">
              <w:t xml:space="preserve">      </w:t>
            </w:r>
          </w:p>
          <w:p w:rsidR="004D06AE" w:rsidRPr="005E04CB" w:rsidRDefault="004D06AE" w:rsidP="009A4E19">
            <w:r w:rsidRPr="005E04CB">
              <w:t xml:space="preserve"> </w:t>
            </w:r>
          </w:p>
          <w:p w:rsidR="004D06AE" w:rsidRPr="005E04CB" w:rsidRDefault="004D06AE" w:rsidP="009A4E19">
            <w:r w:rsidRPr="005E04CB">
              <w:t xml:space="preserve">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</w:t>
            </w:r>
          </w:p>
        </w:tc>
      </w:tr>
      <w:tr w:rsidR="004D06AE" w:rsidRPr="005E04CB" w:rsidTr="009E3454">
        <w:trPr>
          <w:gridAfter w:val="4"/>
          <w:wAfter w:w="3985" w:type="dxa"/>
          <w:trHeight w:val="1245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4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Uchwyt do treningu ciała</w:t>
            </w:r>
          </w:p>
        </w:tc>
        <w:tc>
          <w:tcPr>
            <w:tcW w:w="2267" w:type="dxa"/>
            <w:gridSpan w:val="3"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5</w:t>
            </w:r>
          </w:p>
          <w:p w:rsidR="004D06AE" w:rsidRPr="005E04CB" w:rsidRDefault="004D06AE" w:rsidP="009A4E19">
            <w:r w:rsidRPr="005E04CB">
              <w:t xml:space="preserve">  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3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5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Piłka terapeutyczna</w:t>
            </w:r>
          </w:p>
        </w:tc>
        <w:tc>
          <w:tcPr>
            <w:tcW w:w="2267" w:type="dxa"/>
            <w:gridSpan w:val="3"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5</w:t>
            </w:r>
          </w:p>
          <w:p w:rsidR="004D06AE" w:rsidRPr="005E04CB" w:rsidRDefault="004D06AE" w:rsidP="009A4E19">
            <w:r w:rsidRPr="005E04CB">
              <w:t xml:space="preserve">  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75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6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Taśma rehabilitacyjna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5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3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7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Woreczki z grochem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5</w:t>
            </w:r>
          </w:p>
          <w:p w:rsidR="004D06AE" w:rsidRPr="005E04CB" w:rsidRDefault="004D06AE" w:rsidP="009A4E19">
            <w:r w:rsidRPr="005E04CB">
              <w:t xml:space="preserve">     </w:t>
            </w:r>
          </w:p>
          <w:p w:rsidR="004D06AE" w:rsidRPr="005E04CB" w:rsidRDefault="004D06AE" w:rsidP="009A4E19">
            <w:r w:rsidRPr="005E04CB">
              <w:t xml:space="preserve">  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575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8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Zestawy koordynacyjne ( w każdym zestawie 10 pachołków i 5 lasek gimnastycznych</w:t>
            </w:r>
          </w:p>
        </w:tc>
        <w:tc>
          <w:tcPr>
            <w:tcW w:w="2267" w:type="dxa"/>
            <w:gridSpan w:val="3"/>
            <w:hideMark/>
          </w:tcPr>
          <w:p w:rsidR="004D06AE" w:rsidRPr="005E04CB" w:rsidRDefault="004D06AE" w:rsidP="005E04CB">
            <w:proofErr w:type="spellStart"/>
            <w:r w:rsidRPr="005E04CB">
              <w:t>kpl</w:t>
            </w:r>
            <w:proofErr w:type="spellEnd"/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3</w:t>
            </w:r>
          </w:p>
          <w:p w:rsidR="004D06AE" w:rsidRPr="005E04CB" w:rsidRDefault="004D06AE" w:rsidP="005E04CB">
            <w:r w:rsidRPr="005E04CB">
              <w:t xml:space="preserve">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6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9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Hula hop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5</w:t>
            </w:r>
          </w:p>
          <w:p w:rsidR="004D06AE" w:rsidRPr="005E04CB" w:rsidRDefault="004D06AE" w:rsidP="009A4E19">
            <w:r w:rsidRPr="005E04CB">
              <w:t xml:space="preserve">     </w:t>
            </w:r>
          </w:p>
          <w:p w:rsidR="004D06AE" w:rsidRPr="005E04CB" w:rsidRDefault="004D06AE" w:rsidP="009A4E19">
            <w:r w:rsidRPr="005E04CB">
              <w:t xml:space="preserve">  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45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10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Jutowa lina do przeciągania 10,0 m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1</w:t>
            </w:r>
          </w:p>
          <w:p w:rsidR="004D06AE" w:rsidRPr="005E04CB" w:rsidRDefault="004D06AE" w:rsidP="009A4E19">
            <w:r w:rsidRPr="005E04CB">
              <w:t xml:space="preserve">   </w:t>
            </w:r>
          </w:p>
          <w:p w:rsidR="004D06AE" w:rsidRPr="005E04CB" w:rsidRDefault="004D06AE" w:rsidP="009A4E19">
            <w:r>
              <w:t xml:space="preserve">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45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11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Mata do jogi i fitnessu</w:t>
            </w:r>
          </w:p>
        </w:tc>
        <w:tc>
          <w:tcPr>
            <w:tcW w:w="2267" w:type="dxa"/>
            <w:gridSpan w:val="3"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5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0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12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ciężarki do ćwiczeń 0,5 kg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5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0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13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ciężarki do ćwiczeń 1 kg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5</w:t>
            </w:r>
          </w:p>
          <w:p w:rsidR="004D06AE" w:rsidRPr="005E04CB" w:rsidRDefault="004D06AE" w:rsidP="005E04CB">
            <w:r w:rsidRPr="005E04CB">
              <w:t xml:space="preserve"> 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45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14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ciężarki do ćwiczeń 1,5 kg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proofErr w:type="spellStart"/>
            <w:r w:rsidRPr="005E04CB">
              <w:t>szt</w:t>
            </w:r>
            <w:proofErr w:type="spellEnd"/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5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6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15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ciężarki do ćwiczeń 2 kg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proofErr w:type="spellStart"/>
            <w:r w:rsidRPr="005E04CB">
              <w:t>szt</w:t>
            </w:r>
            <w:proofErr w:type="spellEnd"/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2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6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16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ciężarki do ćwiczeń 3 kg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2</w:t>
            </w:r>
          </w:p>
          <w:p w:rsidR="004D06AE" w:rsidRPr="005E04CB" w:rsidRDefault="004D06AE" w:rsidP="005E04CB">
            <w:r w:rsidRPr="005E04CB">
              <w:t xml:space="preserve"> 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0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17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hantle 4 kg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2</w:t>
            </w:r>
          </w:p>
          <w:p w:rsidR="004D06AE" w:rsidRPr="005E04CB" w:rsidRDefault="004D06AE" w:rsidP="009A4E19">
            <w:r w:rsidRPr="005E04CB">
              <w:t xml:space="preserve">     </w:t>
            </w:r>
          </w:p>
          <w:p w:rsidR="004D06AE" w:rsidRPr="005E04CB" w:rsidRDefault="004D06AE" w:rsidP="009A4E19">
            <w:r w:rsidRPr="005E04CB">
              <w:t xml:space="preserve">  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0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18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hantle 6 kg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2</w:t>
            </w:r>
          </w:p>
          <w:p w:rsidR="004D06AE" w:rsidRPr="005E04CB" w:rsidRDefault="004D06AE" w:rsidP="009A4E19">
            <w:r w:rsidRPr="005E04CB">
              <w:t xml:space="preserve">  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3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19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hantle 8 kg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2</w:t>
            </w:r>
          </w:p>
          <w:p w:rsidR="004D06AE" w:rsidRPr="005E04CB" w:rsidRDefault="004D06AE" w:rsidP="009A4E19">
            <w:r w:rsidRPr="005E04CB">
              <w:t xml:space="preserve">   </w:t>
            </w:r>
          </w:p>
          <w:p w:rsidR="004D06AE" w:rsidRPr="005E04CB" w:rsidRDefault="004D06AE" w:rsidP="009A4E19">
            <w:r w:rsidRPr="005E04CB">
              <w:t xml:space="preserve">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30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20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hantle 10 kg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2</w:t>
            </w:r>
          </w:p>
          <w:p w:rsidR="004D06AE" w:rsidRPr="005E04CB" w:rsidRDefault="004D06AE" w:rsidP="009A4E19">
            <w:r w:rsidRPr="005E04CB">
              <w:t xml:space="preserve">   </w:t>
            </w:r>
          </w:p>
          <w:p w:rsidR="004D06AE" w:rsidRPr="005E04CB" w:rsidRDefault="004D06AE" w:rsidP="009A4E19">
            <w:r w:rsidRPr="005E04CB">
              <w:t xml:space="preserve">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9A4E19">
            <w:r w:rsidRPr="005E04CB">
              <w:t xml:space="preserve">       </w:t>
            </w:r>
          </w:p>
        </w:tc>
      </w:tr>
      <w:tr w:rsidR="004D06AE" w:rsidRPr="005E04CB" w:rsidTr="009E3454">
        <w:trPr>
          <w:gridAfter w:val="4"/>
          <w:wAfter w:w="3985" w:type="dxa"/>
          <w:trHeight w:val="1245"/>
        </w:trPr>
        <w:tc>
          <w:tcPr>
            <w:tcW w:w="536" w:type="dxa"/>
            <w:noWrap/>
            <w:hideMark/>
          </w:tcPr>
          <w:p w:rsidR="004D06AE" w:rsidRPr="005E04CB" w:rsidRDefault="004D06AE">
            <w:r w:rsidRPr="005E04CB">
              <w:t>21.</w:t>
            </w:r>
          </w:p>
        </w:tc>
        <w:tc>
          <w:tcPr>
            <w:tcW w:w="2265" w:type="dxa"/>
            <w:hideMark/>
          </w:tcPr>
          <w:p w:rsidR="004D06AE" w:rsidRPr="005E04CB" w:rsidRDefault="004D06AE" w:rsidP="005E04CB">
            <w:r w:rsidRPr="005E04CB">
              <w:t>Pomieszczenie do zajęć rehabilitacyjno-ruchowych</w:t>
            </w:r>
          </w:p>
        </w:tc>
        <w:tc>
          <w:tcPr>
            <w:tcW w:w="2267" w:type="dxa"/>
            <w:gridSpan w:val="2"/>
            <w:hideMark/>
          </w:tcPr>
          <w:p w:rsidR="004D06AE" w:rsidRPr="005E04CB" w:rsidRDefault="004D06AE">
            <w:r w:rsidRPr="005E04CB">
              <w:t>materac gimnastyczny</w:t>
            </w:r>
          </w:p>
        </w:tc>
        <w:tc>
          <w:tcPr>
            <w:tcW w:w="2267" w:type="dxa"/>
            <w:gridSpan w:val="3"/>
            <w:noWrap/>
            <w:hideMark/>
          </w:tcPr>
          <w:p w:rsidR="004D06AE" w:rsidRPr="005E04CB" w:rsidRDefault="004D06AE" w:rsidP="005E04CB">
            <w:r w:rsidRPr="005E04CB">
              <w:t>szt.</w:t>
            </w:r>
          </w:p>
        </w:tc>
        <w:tc>
          <w:tcPr>
            <w:tcW w:w="2550" w:type="dxa"/>
            <w:gridSpan w:val="2"/>
            <w:hideMark/>
          </w:tcPr>
          <w:p w:rsidR="004D06AE" w:rsidRPr="005E04CB" w:rsidRDefault="004D06AE" w:rsidP="005E04CB">
            <w:r w:rsidRPr="005E04CB">
              <w:t>3</w:t>
            </w:r>
          </w:p>
          <w:p w:rsidR="004D06AE" w:rsidRPr="005E04CB" w:rsidRDefault="004D06AE" w:rsidP="009A4E19">
            <w:r w:rsidRPr="005E04CB">
              <w:t xml:space="preserve">   </w:t>
            </w:r>
          </w:p>
          <w:p w:rsidR="004D06AE" w:rsidRPr="005E04CB" w:rsidRDefault="004D06AE" w:rsidP="009A4E19">
            <w:r w:rsidRPr="005E04CB">
              <w:t xml:space="preserve">    </w:t>
            </w:r>
          </w:p>
        </w:tc>
        <w:tc>
          <w:tcPr>
            <w:tcW w:w="395" w:type="dxa"/>
            <w:gridSpan w:val="2"/>
            <w:hideMark/>
          </w:tcPr>
          <w:p w:rsidR="004D06AE" w:rsidRPr="005E04CB" w:rsidRDefault="004D06AE" w:rsidP="005E04CB"/>
        </w:tc>
      </w:tr>
    </w:tbl>
    <w:p w:rsidR="005E04CB" w:rsidRDefault="005E04CB"/>
    <w:sectPr w:rsidR="005E04CB" w:rsidSect="005E04C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B3"/>
    <w:rsid w:val="00073B6C"/>
    <w:rsid w:val="000D0026"/>
    <w:rsid w:val="001234CC"/>
    <w:rsid w:val="00160C1B"/>
    <w:rsid w:val="00230AB6"/>
    <w:rsid w:val="00253CF0"/>
    <w:rsid w:val="003A09B3"/>
    <w:rsid w:val="00422DC4"/>
    <w:rsid w:val="004D06AE"/>
    <w:rsid w:val="004D4828"/>
    <w:rsid w:val="005E04CB"/>
    <w:rsid w:val="006749DC"/>
    <w:rsid w:val="007562AB"/>
    <w:rsid w:val="00881E4D"/>
    <w:rsid w:val="008E5A77"/>
    <w:rsid w:val="008F124D"/>
    <w:rsid w:val="009630F6"/>
    <w:rsid w:val="009A4E19"/>
    <w:rsid w:val="009E3454"/>
    <w:rsid w:val="00A56192"/>
    <w:rsid w:val="00B1179A"/>
    <w:rsid w:val="00D52218"/>
    <w:rsid w:val="00D646FC"/>
    <w:rsid w:val="00F27CE6"/>
    <w:rsid w:val="00FA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D51B-6582-426A-B79B-2C5DC97B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Tadeusz</cp:lastModifiedBy>
  <cp:revision>238</cp:revision>
  <dcterms:created xsi:type="dcterms:W3CDTF">2019-04-25T10:18:00Z</dcterms:created>
  <dcterms:modified xsi:type="dcterms:W3CDTF">2019-05-02T09:10:00Z</dcterms:modified>
</cp:coreProperties>
</file>